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8FA" w:rsidRDefault="008118FA" w:rsidP="00400A02">
      <w:pPr>
        <w:jc w:val="right"/>
        <w:rPr>
          <w:rFonts w:ascii="Calibri" w:hAnsi="Calibri"/>
          <w:noProof/>
          <w:sz w:val="28"/>
          <w:szCs w:val="28"/>
        </w:rPr>
      </w:pPr>
    </w:p>
    <w:p w:rsidR="00400A02" w:rsidRDefault="00400A02" w:rsidP="008118FA">
      <w:pPr>
        <w:jc w:val="center"/>
        <w:rPr>
          <w:b/>
          <w:bCs/>
          <w:sz w:val="28"/>
          <w:szCs w:val="28"/>
        </w:rPr>
      </w:pPr>
    </w:p>
    <w:p w:rsidR="00400A02" w:rsidRDefault="00771291" w:rsidP="008118FA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61975" cy="7620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42B5" w:rsidRDefault="008118FA" w:rsidP="008118FA">
      <w:pPr>
        <w:jc w:val="center"/>
        <w:rPr>
          <w:b/>
          <w:bCs/>
          <w:sz w:val="28"/>
          <w:szCs w:val="28"/>
        </w:rPr>
      </w:pPr>
      <w:r w:rsidRPr="00F53E6E">
        <w:rPr>
          <w:b/>
          <w:bCs/>
          <w:sz w:val="28"/>
          <w:szCs w:val="28"/>
        </w:rPr>
        <w:t xml:space="preserve">АДМИНИСТРАЦИЯ </w:t>
      </w:r>
    </w:p>
    <w:p w:rsidR="008118FA" w:rsidRPr="00F53E6E" w:rsidRDefault="008118FA" w:rsidP="008118FA">
      <w:pPr>
        <w:jc w:val="center"/>
        <w:rPr>
          <w:b/>
          <w:bCs/>
          <w:sz w:val="28"/>
          <w:szCs w:val="28"/>
        </w:rPr>
      </w:pPr>
      <w:r w:rsidRPr="00F53E6E">
        <w:rPr>
          <w:b/>
          <w:bCs/>
          <w:sz w:val="28"/>
          <w:szCs w:val="28"/>
        </w:rPr>
        <w:t>ПОДЛЕСНОВСКОГО МУНИЦИПАЛЬНОГО ОБРАЗОВАНИЯ</w:t>
      </w:r>
    </w:p>
    <w:p w:rsidR="008118FA" w:rsidRPr="00F53E6E" w:rsidRDefault="008118FA" w:rsidP="008118FA">
      <w:pPr>
        <w:jc w:val="center"/>
        <w:rPr>
          <w:b/>
          <w:bCs/>
          <w:sz w:val="28"/>
          <w:szCs w:val="28"/>
        </w:rPr>
      </w:pPr>
      <w:r w:rsidRPr="00F53E6E">
        <w:rPr>
          <w:b/>
          <w:bCs/>
          <w:sz w:val="28"/>
          <w:szCs w:val="28"/>
        </w:rPr>
        <w:t>МАРКСОВСКОГО МУНИЦИПАЛЬНОГО РАЙОНА</w:t>
      </w:r>
    </w:p>
    <w:p w:rsidR="008118FA" w:rsidRPr="00F53E6E" w:rsidRDefault="008118FA" w:rsidP="008118FA">
      <w:pPr>
        <w:jc w:val="center"/>
        <w:rPr>
          <w:b/>
          <w:bCs/>
          <w:sz w:val="28"/>
          <w:szCs w:val="28"/>
        </w:rPr>
      </w:pPr>
      <w:r w:rsidRPr="00F53E6E">
        <w:rPr>
          <w:b/>
          <w:bCs/>
          <w:sz w:val="28"/>
          <w:szCs w:val="28"/>
        </w:rPr>
        <w:t>САРАТОВСКОЙ ОБЛАСТИ</w:t>
      </w:r>
    </w:p>
    <w:p w:rsidR="00464C58" w:rsidRPr="00F53E6E" w:rsidRDefault="00464C58" w:rsidP="00464C58">
      <w:pPr>
        <w:pStyle w:val="a3"/>
        <w:rPr>
          <w:szCs w:val="28"/>
        </w:rPr>
      </w:pPr>
    </w:p>
    <w:p w:rsidR="00464C58" w:rsidRPr="00F53E6E" w:rsidRDefault="00464C58" w:rsidP="00464C58">
      <w:pPr>
        <w:tabs>
          <w:tab w:val="left" w:pos="0"/>
        </w:tabs>
        <w:spacing w:line="200" w:lineRule="atLeast"/>
        <w:jc w:val="center"/>
        <w:rPr>
          <w:sz w:val="28"/>
          <w:szCs w:val="28"/>
        </w:rPr>
      </w:pPr>
    </w:p>
    <w:p w:rsidR="00464C58" w:rsidRPr="00F53E6E" w:rsidRDefault="00464C58" w:rsidP="00464C58">
      <w:pPr>
        <w:spacing w:line="283" w:lineRule="exact"/>
        <w:jc w:val="center"/>
        <w:rPr>
          <w:b/>
          <w:bCs/>
          <w:sz w:val="28"/>
          <w:szCs w:val="28"/>
        </w:rPr>
      </w:pPr>
      <w:proofErr w:type="gramStart"/>
      <w:r w:rsidRPr="00F53E6E">
        <w:rPr>
          <w:b/>
          <w:bCs/>
          <w:sz w:val="28"/>
          <w:szCs w:val="28"/>
        </w:rPr>
        <w:t>П</w:t>
      </w:r>
      <w:proofErr w:type="gramEnd"/>
      <w:r w:rsidRPr="00F53E6E">
        <w:rPr>
          <w:b/>
          <w:bCs/>
          <w:sz w:val="28"/>
          <w:szCs w:val="28"/>
        </w:rPr>
        <w:t xml:space="preserve"> О С Т А Н О В Л Е Н И Е</w:t>
      </w:r>
    </w:p>
    <w:p w:rsidR="00464C58" w:rsidRPr="00F53E6E" w:rsidRDefault="00464C58" w:rsidP="00464C58">
      <w:pPr>
        <w:rPr>
          <w:kern w:val="2"/>
          <w:sz w:val="28"/>
          <w:szCs w:val="28"/>
        </w:rPr>
      </w:pPr>
    </w:p>
    <w:p w:rsidR="006938DE" w:rsidRPr="00873EDC" w:rsidRDefault="008B7086" w:rsidP="00464C58">
      <w:pPr>
        <w:rPr>
          <w:b/>
          <w:kern w:val="2"/>
          <w:sz w:val="28"/>
          <w:szCs w:val="28"/>
        </w:rPr>
      </w:pPr>
      <w:r w:rsidRPr="004042B5">
        <w:rPr>
          <w:b/>
          <w:kern w:val="2"/>
          <w:sz w:val="28"/>
          <w:szCs w:val="28"/>
        </w:rPr>
        <w:t xml:space="preserve">от  </w:t>
      </w:r>
      <w:r w:rsidR="00A136AB">
        <w:rPr>
          <w:b/>
          <w:kern w:val="2"/>
          <w:sz w:val="28"/>
          <w:szCs w:val="28"/>
        </w:rPr>
        <w:t>31.10.2019г.</w:t>
      </w:r>
      <w:r w:rsidR="008C5BCA">
        <w:rPr>
          <w:b/>
          <w:kern w:val="2"/>
          <w:sz w:val="28"/>
          <w:szCs w:val="28"/>
        </w:rPr>
        <w:t xml:space="preserve"> </w:t>
      </w:r>
      <w:r w:rsidRPr="004042B5">
        <w:rPr>
          <w:b/>
          <w:kern w:val="2"/>
          <w:sz w:val="28"/>
          <w:szCs w:val="28"/>
        </w:rPr>
        <w:t>№</w:t>
      </w:r>
      <w:r w:rsidR="00A136AB">
        <w:rPr>
          <w:b/>
          <w:kern w:val="2"/>
          <w:sz w:val="28"/>
          <w:szCs w:val="28"/>
        </w:rPr>
        <w:t>131</w:t>
      </w:r>
    </w:p>
    <w:p w:rsidR="00464C58" w:rsidRPr="00F53E6E" w:rsidRDefault="00464C58" w:rsidP="00464C58">
      <w:pPr>
        <w:ind w:firstLine="708"/>
        <w:jc w:val="center"/>
        <w:rPr>
          <w:sz w:val="28"/>
          <w:szCs w:val="28"/>
          <w:vertAlign w:val="superscript"/>
        </w:rPr>
      </w:pPr>
    </w:p>
    <w:tbl>
      <w:tblPr>
        <w:tblW w:w="0" w:type="auto"/>
        <w:tblLayout w:type="fixed"/>
        <w:tblLook w:val="0000"/>
      </w:tblPr>
      <w:tblGrid>
        <w:gridCol w:w="10038"/>
      </w:tblGrid>
      <w:tr w:rsidR="00464C58" w:rsidRPr="00F53E6E" w:rsidTr="009D12CC">
        <w:trPr>
          <w:trHeight w:val="1559"/>
        </w:trPr>
        <w:tc>
          <w:tcPr>
            <w:tcW w:w="10038" w:type="dxa"/>
          </w:tcPr>
          <w:p w:rsidR="00464C58" w:rsidRPr="00F53E6E" w:rsidRDefault="009D12CC" w:rsidP="00D651C8">
            <w:pPr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</w:t>
            </w:r>
            <w:r w:rsidR="009A2749">
              <w:rPr>
                <w:b/>
                <w:bCs/>
                <w:sz w:val="28"/>
                <w:szCs w:val="28"/>
              </w:rPr>
              <w:t>постановлени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957E0F">
              <w:rPr>
                <w:b/>
                <w:bCs/>
                <w:sz w:val="28"/>
                <w:szCs w:val="28"/>
              </w:rPr>
              <w:t xml:space="preserve"> от </w:t>
            </w:r>
            <w:r w:rsidR="00D651C8">
              <w:rPr>
                <w:b/>
                <w:bCs/>
                <w:sz w:val="28"/>
                <w:szCs w:val="28"/>
              </w:rPr>
              <w:t>12.10.2017г. №75</w:t>
            </w:r>
            <w:r w:rsidR="00957E0F">
              <w:rPr>
                <w:b/>
                <w:bCs/>
                <w:sz w:val="28"/>
                <w:szCs w:val="28"/>
              </w:rPr>
              <w:t xml:space="preserve"> </w:t>
            </w:r>
            <w:r w:rsidR="00DC53AE" w:rsidRPr="00F53E6E">
              <w:rPr>
                <w:b/>
                <w:bCs/>
                <w:sz w:val="28"/>
                <w:szCs w:val="28"/>
              </w:rPr>
              <w:t>«</w:t>
            </w:r>
            <w:r w:rsidR="00464C58" w:rsidRPr="00F53E6E">
              <w:rPr>
                <w:b/>
                <w:bCs/>
                <w:sz w:val="28"/>
                <w:szCs w:val="28"/>
              </w:rPr>
              <w:t>Об утверждении муниципальной  программы «</w:t>
            </w:r>
            <w:r w:rsidR="00B35967" w:rsidRPr="00F53E6E">
              <w:rPr>
                <w:b/>
                <w:sz w:val="28"/>
                <w:szCs w:val="28"/>
              </w:rPr>
              <w:t>Благоустройство населённых пунктов в Подлесновском муниципальном образовании</w:t>
            </w:r>
            <w:r w:rsidR="00DC53AE" w:rsidRPr="00F53E6E">
              <w:rPr>
                <w:b/>
                <w:sz w:val="28"/>
                <w:szCs w:val="28"/>
              </w:rPr>
              <w:t xml:space="preserve"> </w:t>
            </w:r>
            <w:r w:rsidR="00B35967" w:rsidRPr="00F53E6E">
              <w:rPr>
                <w:b/>
                <w:sz w:val="28"/>
                <w:szCs w:val="28"/>
              </w:rPr>
              <w:t>на 201</w:t>
            </w:r>
            <w:r w:rsidR="00983FE4">
              <w:rPr>
                <w:b/>
                <w:sz w:val="28"/>
                <w:szCs w:val="28"/>
              </w:rPr>
              <w:t>8-2020</w:t>
            </w:r>
            <w:r w:rsidR="00B35967" w:rsidRPr="00F53E6E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926EB" w:rsidRPr="00F53E6E">
              <w:rPr>
                <w:b/>
                <w:sz w:val="28"/>
                <w:szCs w:val="28"/>
              </w:rPr>
              <w:t>г</w:t>
            </w:r>
            <w:r w:rsidR="00983FE4">
              <w:rPr>
                <w:b/>
                <w:sz w:val="28"/>
                <w:szCs w:val="28"/>
              </w:rPr>
              <w:t>г</w:t>
            </w:r>
            <w:proofErr w:type="spellEnd"/>
            <w:proofErr w:type="gramEnd"/>
            <w:r w:rsidR="00464C58" w:rsidRPr="00F53E6E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464C58" w:rsidRPr="00F53E6E" w:rsidRDefault="00464C58" w:rsidP="00464C58">
      <w:pPr>
        <w:pStyle w:val="a6"/>
        <w:jc w:val="both"/>
        <w:rPr>
          <w:b/>
          <w:bCs/>
          <w:sz w:val="28"/>
          <w:szCs w:val="28"/>
        </w:rPr>
      </w:pPr>
    </w:p>
    <w:p w:rsidR="00464C58" w:rsidRPr="00F53E6E" w:rsidRDefault="00C4662F" w:rsidP="00464C58">
      <w:pPr>
        <w:ind w:firstLine="567"/>
        <w:jc w:val="both"/>
        <w:rPr>
          <w:sz w:val="28"/>
          <w:szCs w:val="28"/>
        </w:rPr>
      </w:pPr>
      <w:r w:rsidRPr="00F53E6E">
        <w:rPr>
          <w:sz w:val="28"/>
          <w:szCs w:val="28"/>
        </w:rPr>
        <w:t>Н</w:t>
      </w:r>
      <w:r w:rsidR="00464C58" w:rsidRPr="00F53E6E">
        <w:rPr>
          <w:sz w:val="28"/>
          <w:szCs w:val="28"/>
        </w:rPr>
        <w:t xml:space="preserve">а основании Устава Подлесновского муниципального образования Марксовского муниципального района Саратовской области, </w:t>
      </w:r>
    </w:p>
    <w:p w:rsidR="00464C58" w:rsidRPr="00F53E6E" w:rsidRDefault="00464C58" w:rsidP="00464C58">
      <w:pPr>
        <w:ind w:firstLine="567"/>
        <w:jc w:val="both"/>
        <w:rPr>
          <w:sz w:val="28"/>
          <w:szCs w:val="28"/>
        </w:rPr>
      </w:pPr>
    </w:p>
    <w:p w:rsidR="00464C58" w:rsidRPr="00F53E6E" w:rsidRDefault="00464C58" w:rsidP="00464C58">
      <w:pPr>
        <w:ind w:firstLine="567"/>
        <w:jc w:val="center"/>
        <w:rPr>
          <w:b/>
          <w:sz w:val="28"/>
          <w:szCs w:val="28"/>
        </w:rPr>
      </w:pPr>
      <w:r w:rsidRPr="00F53E6E">
        <w:rPr>
          <w:b/>
          <w:sz w:val="28"/>
          <w:szCs w:val="28"/>
        </w:rPr>
        <w:t>ПОСТАНОВЛЯЮ:</w:t>
      </w:r>
    </w:p>
    <w:p w:rsidR="00464C58" w:rsidRPr="00F53E6E" w:rsidRDefault="00464C58" w:rsidP="00464C58">
      <w:pPr>
        <w:ind w:firstLine="567"/>
        <w:jc w:val="center"/>
        <w:rPr>
          <w:b/>
          <w:sz w:val="28"/>
          <w:szCs w:val="28"/>
        </w:rPr>
      </w:pPr>
    </w:p>
    <w:p w:rsidR="00464C58" w:rsidRPr="000A3F0F" w:rsidRDefault="00D17536" w:rsidP="002A7395">
      <w:pPr>
        <w:pStyle w:val="ae"/>
        <w:numPr>
          <w:ilvl w:val="0"/>
          <w:numId w:val="20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D12CC" w:rsidRPr="000A3F0F">
        <w:rPr>
          <w:sz w:val="28"/>
          <w:szCs w:val="28"/>
        </w:rPr>
        <w:t xml:space="preserve"> </w:t>
      </w:r>
      <w:r w:rsidR="005334E1" w:rsidRPr="000A3F0F">
        <w:rPr>
          <w:sz w:val="28"/>
          <w:szCs w:val="28"/>
        </w:rPr>
        <w:t>абзац первый раздела 4</w:t>
      </w:r>
      <w:r w:rsidR="00DC53AE" w:rsidRPr="000A3F0F">
        <w:rPr>
          <w:sz w:val="28"/>
          <w:szCs w:val="28"/>
        </w:rPr>
        <w:t xml:space="preserve"> </w:t>
      </w:r>
      <w:r w:rsidR="00957E0F" w:rsidRPr="000A3F0F">
        <w:rPr>
          <w:sz w:val="28"/>
          <w:szCs w:val="28"/>
        </w:rPr>
        <w:t>постановлени</w:t>
      </w:r>
      <w:r w:rsidR="005334E1" w:rsidRPr="000A3F0F">
        <w:rPr>
          <w:sz w:val="28"/>
          <w:szCs w:val="28"/>
        </w:rPr>
        <w:t>я</w:t>
      </w:r>
      <w:r w:rsidR="00957E0F" w:rsidRPr="000A3F0F">
        <w:rPr>
          <w:sz w:val="28"/>
          <w:szCs w:val="28"/>
        </w:rPr>
        <w:t xml:space="preserve"> от </w:t>
      </w:r>
      <w:r w:rsidR="00D651C8" w:rsidRPr="000A3F0F">
        <w:rPr>
          <w:sz w:val="28"/>
          <w:szCs w:val="28"/>
        </w:rPr>
        <w:t>12.10.2017г. №75</w:t>
      </w:r>
      <w:r w:rsidR="00957E0F" w:rsidRPr="000A3F0F">
        <w:rPr>
          <w:sz w:val="28"/>
          <w:szCs w:val="28"/>
        </w:rPr>
        <w:t xml:space="preserve"> «Об утверждении </w:t>
      </w:r>
      <w:r w:rsidR="00464C58" w:rsidRPr="000A3F0F">
        <w:rPr>
          <w:sz w:val="28"/>
          <w:szCs w:val="28"/>
        </w:rPr>
        <w:t>муниципальн</w:t>
      </w:r>
      <w:r w:rsidR="00957E0F" w:rsidRPr="000A3F0F">
        <w:rPr>
          <w:sz w:val="28"/>
          <w:szCs w:val="28"/>
        </w:rPr>
        <w:t xml:space="preserve">ой </w:t>
      </w:r>
      <w:r w:rsidR="00464C58" w:rsidRPr="000A3F0F">
        <w:rPr>
          <w:sz w:val="28"/>
          <w:szCs w:val="28"/>
        </w:rPr>
        <w:t xml:space="preserve"> программ</w:t>
      </w:r>
      <w:r w:rsidR="00957E0F" w:rsidRPr="000A3F0F">
        <w:rPr>
          <w:sz w:val="28"/>
          <w:szCs w:val="28"/>
        </w:rPr>
        <w:t>ы</w:t>
      </w:r>
      <w:r w:rsidR="00464C58" w:rsidRPr="000A3F0F">
        <w:rPr>
          <w:sz w:val="28"/>
          <w:szCs w:val="28"/>
        </w:rPr>
        <w:t xml:space="preserve"> «</w:t>
      </w:r>
      <w:r w:rsidR="00B35967" w:rsidRPr="000A3F0F">
        <w:rPr>
          <w:sz w:val="28"/>
          <w:szCs w:val="28"/>
        </w:rPr>
        <w:t>Благоустройство населенных пунктов в Подлесновском муниципальном образовании на 201</w:t>
      </w:r>
      <w:r w:rsidR="00983FE4" w:rsidRPr="000A3F0F">
        <w:rPr>
          <w:sz w:val="28"/>
          <w:szCs w:val="28"/>
        </w:rPr>
        <w:t xml:space="preserve">8-2020 </w:t>
      </w:r>
      <w:proofErr w:type="spellStart"/>
      <w:proofErr w:type="gramStart"/>
      <w:r w:rsidR="00983FE4" w:rsidRPr="000A3F0F">
        <w:rPr>
          <w:sz w:val="28"/>
          <w:szCs w:val="28"/>
        </w:rPr>
        <w:t>гг</w:t>
      </w:r>
      <w:proofErr w:type="spellEnd"/>
      <w:proofErr w:type="gramEnd"/>
      <w:r w:rsidR="00B35967" w:rsidRPr="000A3F0F">
        <w:rPr>
          <w:sz w:val="28"/>
          <w:szCs w:val="28"/>
        </w:rPr>
        <w:t>»</w:t>
      </w:r>
      <w:r w:rsidR="00464C58" w:rsidRPr="000A3F0F">
        <w:rPr>
          <w:sz w:val="28"/>
          <w:szCs w:val="28"/>
        </w:rPr>
        <w:t xml:space="preserve"> </w:t>
      </w:r>
      <w:r w:rsidR="002A7395">
        <w:rPr>
          <w:sz w:val="28"/>
          <w:szCs w:val="28"/>
        </w:rPr>
        <w:t xml:space="preserve"> внести </w:t>
      </w:r>
      <w:r w:rsidR="000A3F0F" w:rsidRPr="000A3F0F">
        <w:rPr>
          <w:sz w:val="28"/>
          <w:szCs w:val="28"/>
        </w:rPr>
        <w:t>следующее изменение:</w:t>
      </w:r>
    </w:p>
    <w:p w:rsidR="000A3F0F" w:rsidRPr="000A3F0F" w:rsidRDefault="000A3F0F" w:rsidP="002A7395">
      <w:pPr>
        <w:pStyle w:val="ae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«Общий объем финансирования мероприятий Программы составляет 470,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 w:rsidR="005070F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прогнозно</w:t>
      </w:r>
      <w:proofErr w:type="spellEnd"/>
      <w:r>
        <w:rPr>
          <w:sz w:val="28"/>
          <w:szCs w:val="28"/>
        </w:rPr>
        <w:t>)</w:t>
      </w:r>
      <w:r w:rsidR="00D17536">
        <w:rPr>
          <w:sz w:val="28"/>
          <w:szCs w:val="28"/>
        </w:rPr>
        <w:t>»</w:t>
      </w:r>
      <w:r w:rsidR="005070FB">
        <w:rPr>
          <w:sz w:val="28"/>
          <w:szCs w:val="28"/>
        </w:rPr>
        <w:t xml:space="preserve"> </w:t>
      </w:r>
      <w:r w:rsidR="00D17536">
        <w:rPr>
          <w:sz w:val="28"/>
          <w:szCs w:val="28"/>
        </w:rPr>
        <w:t xml:space="preserve"> изменить на «Общий объем финансирования мероприятий Программы составляет 1970,40 </w:t>
      </w:r>
      <w:proofErr w:type="spellStart"/>
      <w:r w:rsidR="00D17536">
        <w:rPr>
          <w:sz w:val="28"/>
          <w:szCs w:val="28"/>
        </w:rPr>
        <w:t>тыс.руб</w:t>
      </w:r>
      <w:proofErr w:type="spellEnd"/>
      <w:r w:rsidR="005070FB">
        <w:rPr>
          <w:sz w:val="28"/>
          <w:szCs w:val="28"/>
        </w:rPr>
        <w:t xml:space="preserve"> </w:t>
      </w:r>
      <w:r w:rsidR="00D17536">
        <w:rPr>
          <w:sz w:val="28"/>
          <w:szCs w:val="28"/>
        </w:rPr>
        <w:t>(</w:t>
      </w:r>
      <w:proofErr w:type="spellStart"/>
      <w:r w:rsidR="00D17536">
        <w:rPr>
          <w:sz w:val="28"/>
          <w:szCs w:val="28"/>
        </w:rPr>
        <w:t>прогнозно</w:t>
      </w:r>
      <w:proofErr w:type="spellEnd"/>
      <w:r w:rsidR="00D17536">
        <w:rPr>
          <w:sz w:val="28"/>
          <w:szCs w:val="28"/>
        </w:rPr>
        <w:t>)»</w:t>
      </w:r>
    </w:p>
    <w:p w:rsidR="00464C58" w:rsidRPr="00F53E6E" w:rsidRDefault="00464C58" w:rsidP="00464C58">
      <w:pPr>
        <w:ind w:firstLine="567"/>
        <w:jc w:val="both"/>
        <w:rPr>
          <w:sz w:val="28"/>
          <w:szCs w:val="28"/>
        </w:rPr>
      </w:pPr>
      <w:r w:rsidRPr="00F53E6E">
        <w:rPr>
          <w:sz w:val="28"/>
          <w:szCs w:val="28"/>
        </w:rPr>
        <w:t>2.Настоящее постановление вступает в силу со дня его обнародования.</w:t>
      </w:r>
    </w:p>
    <w:p w:rsidR="00464C58" w:rsidRPr="00F53E6E" w:rsidRDefault="00464C58" w:rsidP="00464C58">
      <w:pPr>
        <w:ind w:firstLine="567"/>
        <w:jc w:val="both"/>
        <w:rPr>
          <w:sz w:val="28"/>
          <w:szCs w:val="28"/>
        </w:rPr>
      </w:pPr>
      <w:r w:rsidRPr="00F53E6E">
        <w:rPr>
          <w:sz w:val="28"/>
          <w:szCs w:val="28"/>
        </w:rPr>
        <w:t>3.</w:t>
      </w:r>
      <w:proofErr w:type="gramStart"/>
      <w:r w:rsidRPr="00F53E6E">
        <w:rPr>
          <w:sz w:val="28"/>
          <w:szCs w:val="28"/>
        </w:rPr>
        <w:t>Контроль за</w:t>
      </w:r>
      <w:proofErr w:type="gramEnd"/>
      <w:r w:rsidRPr="00F53E6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64C58" w:rsidRPr="00F53E6E" w:rsidRDefault="00464C58" w:rsidP="00464C58">
      <w:pPr>
        <w:pStyle w:val="a6"/>
        <w:jc w:val="both"/>
        <w:rPr>
          <w:bCs/>
          <w:sz w:val="28"/>
          <w:szCs w:val="28"/>
        </w:rPr>
      </w:pPr>
    </w:p>
    <w:p w:rsidR="00464C58" w:rsidRPr="00F53E6E" w:rsidRDefault="00464C58" w:rsidP="00464C58">
      <w:pPr>
        <w:pStyle w:val="a6"/>
        <w:jc w:val="both"/>
        <w:rPr>
          <w:bCs/>
          <w:sz w:val="28"/>
          <w:szCs w:val="28"/>
        </w:rPr>
      </w:pPr>
    </w:p>
    <w:p w:rsidR="00464C58" w:rsidRPr="00F53E6E" w:rsidRDefault="00464C58" w:rsidP="00464C58">
      <w:pPr>
        <w:pStyle w:val="a6"/>
        <w:jc w:val="both"/>
        <w:rPr>
          <w:bCs/>
          <w:sz w:val="28"/>
          <w:szCs w:val="28"/>
        </w:rPr>
      </w:pPr>
    </w:p>
    <w:p w:rsidR="00464C58" w:rsidRPr="00F53E6E" w:rsidRDefault="00464C58" w:rsidP="00464C58">
      <w:pPr>
        <w:pStyle w:val="a6"/>
        <w:jc w:val="both"/>
        <w:rPr>
          <w:b/>
          <w:bCs/>
          <w:sz w:val="28"/>
          <w:szCs w:val="28"/>
        </w:rPr>
      </w:pPr>
    </w:p>
    <w:p w:rsidR="00EE086C" w:rsidRDefault="00EE086C" w:rsidP="00983FE4">
      <w:pPr>
        <w:pStyle w:val="a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Подлесновского</w:t>
      </w:r>
    </w:p>
    <w:p w:rsidR="006739C0" w:rsidRDefault="0095263B" w:rsidP="00983FE4">
      <w:pPr>
        <w:pStyle w:val="a6"/>
        <w:rPr>
          <w:sz w:val="24"/>
          <w:szCs w:val="24"/>
        </w:rPr>
      </w:pPr>
      <w:r>
        <w:rPr>
          <w:b/>
          <w:bCs/>
          <w:sz w:val="28"/>
          <w:szCs w:val="28"/>
        </w:rPr>
        <w:t>м</w:t>
      </w:r>
      <w:r w:rsidR="00EE086C">
        <w:rPr>
          <w:b/>
          <w:bCs/>
          <w:sz w:val="28"/>
          <w:szCs w:val="28"/>
        </w:rPr>
        <w:t xml:space="preserve">униципального образования             </w:t>
      </w:r>
      <w:r w:rsidR="00464C58" w:rsidRPr="00F53E6E">
        <w:rPr>
          <w:b/>
          <w:sz w:val="28"/>
          <w:szCs w:val="28"/>
        </w:rPr>
        <w:tab/>
      </w:r>
      <w:r w:rsidR="008C5BCA">
        <w:rPr>
          <w:b/>
          <w:sz w:val="28"/>
          <w:szCs w:val="28"/>
        </w:rPr>
        <w:t xml:space="preserve">     </w:t>
      </w:r>
      <w:r w:rsidR="006938DE">
        <w:rPr>
          <w:b/>
          <w:sz w:val="28"/>
          <w:szCs w:val="28"/>
        </w:rPr>
        <w:t>С.А. Кузьминова</w:t>
      </w:r>
    </w:p>
    <w:p w:rsidR="009A2749" w:rsidRPr="0040265F" w:rsidRDefault="009A2749" w:rsidP="00873EDC">
      <w:pPr>
        <w:pStyle w:val="a6"/>
        <w:jc w:val="both"/>
        <w:rPr>
          <w:szCs w:val="24"/>
        </w:rPr>
      </w:pPr>
    </w:p>
    <w:sectPr w:rsidR="009A2749" w:rsidRPr="0040265F" w:rsidSect="0040265F">
      <w:headerReference w:type="even" r:id="rId9"/>
      <w:headerReference w:type="default" r:id="rId10"/>
      <w:footerReference w:type="even" r:id="rId11"/>
      <w:pgSz w:w="12240" w:h="15840"/>
      <w:pgMar w:top="567" w:right="567" w:bottom="567" w:left="1701" w:header="426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13D" w:rsidRDefault="00F5313D">
      <w:r>
        <w:separator/>
      </w:r>
    </w:p>
  </w:endnote>
  <w:endnote w:type="continuationSeparator" w:id="0">
    <w:p w:rsidR="00F5313D" w:rsidRDefault="00F53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D6" w:rsidRDefault="005060F5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D55D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D55D6" w:rsidRDefault="00ED55D6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13D" w:rsidRDefault="00F5313D">
      <w:r>
        <w:separator/>
      </w:r>
    </w:p>
  </w:footnote>
  <w:footnote w:type="continuationSeparator" w:id="0">
    <w:p w:rsidR="00F5313D" w:rsidRDefault="00F531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D6" w:rsidRDefault="005060F5" w:rsidP="007D5B8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D55D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D55D6" w:rsidRDefault="00ED55D6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D6" w:rsidRDefault="005060F5" w:rsidP="0006347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D55D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5263B">
      <w:rPr>
        <w:rStyle w:val="a8"/>
        <w:noProof/>
      </w:rPr>
      <w:t>2</w:t>
    </w:r>
    <w:r>
      <w:rPr>
        <w:rStyle w:val="a8"/>
      </w:rPr>
      <w:fldChar w:fldCharType="end"/>
    </w:r>
  </w:p>
  <w:p w:rsidR="00ED55D6" w:rsidRDefault="00ED55D6">
    <w:pPr>
      <w:pStyle w:val="a6"/>
      <w:framePr w:wrap="around" w:vAnchor="text" w:hAnchor="margin" w:xAlign="right" w:y="1"/>
      <w:rPr>
        <w:rStyle w:val="a8"/>
      </w:rPr>
    </w:pPr>
  </w:p>
  <w:p w:rsidR="00ED55D6" w:rsidRDefault="00ED55D6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A300553"/>
    <w:multiLevelType w:val="hybridMultilevel"/>
    <w:tmpl w:val="823E2826"/>
    <w:lvl w:ilvl="0" w:tplc="8A289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78040A"/>
    <w:multiLevelType w:val="hybridMultilevel"/>
    <w:tmpl w:val="36C44DEC"/>
    <w:lvl w:ilvl="0" w:tplc="41408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4">
    <w:nsid w:val="299A3FFE"/>
    <w:multiLevelType w:val="hybridMultilevel"/>
    <w:tmpl w:val="83BE78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19971A5"/>
    <w:multiLevelType w:val="multilevel"/>
    <w:tmpl w:val="986E48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2C147E6"/>
    <w:multiLevelType w:val="hybridMultilevel"/>
    <w:tmpl w:val="BFB07BE6"/>
    <w:lvl w:ilvl="0" w:tplc="F93E424C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2D76AE0"/>
    <w:multiLevelType w:val="hybridMultilevel"/>
    <w:tmpl w:val="D0B41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124335"/>
    <w:multiLevelType w:val="hybridMultilevel"/>
    <w:tmpl w:val="6B6EE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CD081E"/>
    <w:multiLevelType w:val="multilevel"/>
    <w:tmpl w:val="0FD02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22A5006"/>
    <w:multiLevelType w:val="multilevel"/>
    <w:tmpl w:val="9494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760A50"/>
    <w:multiLevelType w:val="hybridMultilevel"/>
    <w:tmpl w:val="92DEE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DC21C6"/>
    <w:multiLevelType w:val="hybridMultilevel"/>
    <w:tmpl w:val="A57C36DE"/>
    <w:lvl w:ilvl="0" w:tplc="B5948248">
      <w:start w:val="1"/>
      <w:numFmt w:val="decimal"/>
      <w:lvlText w:val="%1."/>
      <w:lvlJc w:val="left"/>
      <w:pPr>
        <w:ind w:left="2007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755733F"/>
    <w:multiLevelType w:val="multilevel"/>
    <w:tmpl w:val="9494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840603"/>
    <w:multiLevelType w:val="hybridMultilevel"/>
    <w:tmpl w:val="C4EC24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6AB52E2"/>
    <w:multiLevelType w:val="hybridMultilevel"/>
    <w:tmpl w:val="D104FC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7AE2056"/>
    <w:multiLevelType w:val="hybridMultilevel"/>
    <w:tmpl w:val="5A585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3"/>
  </w:num>
  <w:num w:numId="4">
    <w:abstractNumId w:val="12"/>
  </w:num>
  <w:num w:numId="5">
    <w:abstractNumId w:val="14"/>
  </w:num>
  <w:num w:numId="6">
    <w:abstractNumId w:val="10"/>
  </w:num>
  <w:num w:numId="7">
    <w:abstractNumId w:val="4"/>
  </w:num>
  <w:num w:numId="8">
    <w:abstractNumId w:val="19"/>
  </w:num>
  <w:num w:numId="9">
    <w:abstractNumId w:val="18"/>
  </w:num>
  <w:num w:numId="10">
    <w:abstractNumId w:val="2"/>
  </w:num>
  <w:num w:numId="11">
    <w:abstractNumId w:val="6"/>
  </w:num>
  <w:num w:numId="12">
    <w:abstractNumId w:val="9"/>
  </w:num>
  <w:num w:numId="13">
    <w:abstractNumId w:val="16"/>
  </w:num>
  <w:num w:numId="14">
    <w:abstractNumId w:val="11"/>
  </w:num>
  <w:num w:numId="15">
    <w:abstractNumId w:val="7"/>
  </w:num>
  <w:num w:numId="16">
    <w:abstractNumId w:val="8"/>
  </w:num>
  <w:num w:numId="17">
    <w:abstractNumId w:val="13"/>
  </w:num>
  <w:num w:numId="18">
    <w:abstractNumId w:val="5"/>
  </w:num>
  <w:num w:numId="19">
    <w:abstractNumId w:val="1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13A"/>
    <w:rsid w:val="00003A98"/>
    <w:rsid w:val="00004381"/>
    <w:rsid w:val="0000455A"/>
    <w:rsid w:val="00024857"/>
    <w:rsid w:val="000513DA"/>
    <w:rsid w:val="0005235B"/>
    <w:rsid w:val="00052AB0"/>
    <w:rsid w:val="0005655F"/>
    <w:rsid w:val="0006347D"/>
    <w:rsid w:val="00066045"/>
    <w:rsid w:val="000735EA"/>
    <w:rsid w:val="00074B1E"/>
    <w:rsid w:val="0008329C"/>
    <w:rsid w:val="00085AE4"/>
    <w:rsid w:val="00086F32"/>
    <w:rsid w:val="0009121D"/>
    <w:rsid w:val="00091A04"/>
    <w:rsid w:val="0009706A"/>
    <w:rsid w:val="000A3F0F"/>
    <w:rsid w:val="000B2BE1"/>
    <w:rsid w:val="000B5F31"/>
    <w:rsid w:val="000C484D"/>
    <w:rsid w:val="000D61F0"/>
    <w:rsid w:val="001118A9"/>
    <w:rsid w:val="001223E6"/>
    <w:rsid w:val="00122695"/>
    <w:rsid w:val="00122AE9"/>
    <w:rsid w:val="00126A9E"/>
    <w:rsid w:val="00127F6B"/>
    <w:rsid w:val="00132F5A"/>
    <w:rsid w:val="00133353"/>
    <w:rsid w:val="00135373"/>
    <w:rsid w:val="00137E9C"/>
    <w:rsid w:val="00137EB1"/>
    <w:rsid w:val="00151B4F"/>
    <w:rsid w:val="001550EE"/>
    <w:rsid w:val="00157200"/>
    <w:rsid w:val="00162AB3"/>
    <w:rsid w:val="0016535E"/>
    <w:rsid w:val="0017421D"/>
    <w:rsid w:val="0018066F"/>
    <w:rsid w:val="001856C2"/>
    <w:rsid w:val="00197117"/>
    <w:rsid w:val="001A426E"/>
    <w:rsid w:val="001A6532"/>
    <w:rsid w:val="001B2C1F"/>
    <w:rsid w:val="001C0BCC"/>
    <w:rsid w:val="001C61A1"/>
    <w:rsid w:val="001D2265"/>
    <w:rsid w:val="001E7D3B"/>
    <w:rsid w:val="001F05D0"/>
    <w:rsid w:val="001F43E2"/>
    <w:rsid w:val="002161EB"/>
    <w:rsid w:val="00217036"/>
    <w:rsid w:val="00221F50"/>
    <w:rsid w:val="00223509"/>
    <w:rsid w:val="00226683"/>
    <w:rsid w:val="00227042"/>
    <w:rsid w:val="002349C7"/>
    <w:rsid w:val="002355EE"/>
    <w:rsid w:val="002501FF"/>
    <w:rsid w:val="0025395E"/>
    <w:rsid w:val="00265FD7"/>
    <w:rsid w:val="002725DC"/>
    <w:rsid w:val="002732A8"/>
    <w:rsid w:val="00282180"/>
    <w:rsid w:val="00285940"/>
    <w:rsid w:val="00295C00"/>
    <w:rsid w:val="002A10D1"/>
    <w:rsid w:val="002A228A"/>
    <w:rsid w:val="002A7395"/>
    <w:rsid w:val="002B00E2"/>
    <w:rsid w:val="002B5111"/>
    <w:rsid w:val="002B662D"/>
    <w:rsid w:val="002C1AB1"/>
    <w:rsid w:val="002C4A18"/>
    <w:rsid w:val="002D0105"/>
    <w:rsid w:val="002D765B"/>
    <w:rsid w:val="002F0457"/>
    <w:rsid w:val="002F20A2"/>
    <w:rsid w:val="002F4A18"/>
    <w:rsid w:val="00327EC5"/>
    <w:rsid w:val="00335707"/>
    <w:rsid w:val="00340C22"/>
    <w:rsid w:val="00345DB2"/>
    <w:rsid w:val="00360D00"/>
    <w:rsid w:val="00373C90"/>
    <w:rsid w:val="00381A82"/>
    <w:rsid w:val="00382C15"/>
    <w:rsid w:val="00382F2D"/>
    <w:rsid w:val="00383F42"/>
    <w:rsid w:val="00386D31"/>
    <w:rsid w:val="003911C3"/>
    <w:rsid w:val="003917A4"/>
    <w:rsid w:val="003B57E0"/>
    <w:rsid w:val="003B6F4B"/>
    <w:rsid w:val="003C7477"/>
    <w:rsid w:val="003D1325"/>
    <w:rsid w:val="00400A02"/>
    <w:rsid w:val="0040265F"/>
    <w:rsid w:val="004042B5"/>
    <w:rsid w:val="00404B46"/>
    <w:rsid w:val="00413A72"/>
    <w:rsid w:val="00414E7E"/>
    <w:rsid w:val="00416FC3"/>
    <w:rsid w:val="00426FD9"/>
    <w:rsid w:val="00427DD2"/>
    <w:rsid w:val="00432F99"/>
    <w:rsid w:val="00434B8B"/>
    <w:rsid w:val="00444ECE"/>
    <w:rsid w:val="00450E9E"/>
    <w:rsid w:val="004552DE"/>
    <w:rsid w:val="0046016C"/>
    <w:rsid w:val="0046227D"/>
    <w:rsid w:val="004635A6"/>
    <w:rsid w:val="00464102"/>
    <w:rsid w:val="00464C58"/>
    <w:rsid w:val="004816EE"/>
    <w:rsid w:val="004857F6"/>
    <w:rsid w:val="00486AA0"/>
    <w:rsid w:val="004905C2"/>
    <w:rsid w:val="0049189F"/>
    <w:rsid w:val="0049602C"/>
    <w:rsid w:val="004A3E3C"/>
    <w:rsid w:val="004C5AFA"/>
    <w:rsid w:val="004D4388"/>
    <w:rsid w:val="004F1D20"/>
    <w:rsid w:val="004F283A"/>
    <w:rsid w:val="004F4FC4"/>
    <w:rsid w:val="005060F5"/>
    <w:rsid w:val="005070FB"/>
    <w:rsid w:val="00510FE3"/>
    <w:rsid w:val="0051452A"/>
    <w:rsid w:val="0051669D"/>
    <w:rsid w:val="00527474"/>
    <w:rsid w:val="00531D87"/>
    <w:rsid w:val="005334E1"/>
    <w:rsid w:val="0053492E"/>
    <w:rsid w:val="00535163"/>
    <w:rsid w:val="005448E3"/>
    <w:rsid w:val="00546C8D"/>
    <w:rsid w:val="00555AF3"/>
    <w:rsid w:val="005609DE"/>
    <w:rsid w:val="005667EE"/>
    <w:rsid w:val="00573EAA"/>
    <w:rsid w:val="00574620"/>
    <w:rsid w:val="00581FBD"/>
    <w:rsid w:val="00587A2E"/>
    <w:rsid w:val="005B5291"/>
    <w:rsid w:val="005B73BF"/>
    <w:rsid w:val="005C37E3"/>
    <w:rsid w:val="005C3964"/>
    <w:rsid w:val="005D0D5A"/>
    <w:rsid w:val="005E71FB"/>
    <w:rsid w:val="005F0601"/>
    <w:rsid w:val="005F0E71"/>
    <w:rsid w:val="00616A98"/>
    <w:rsid w:val="0061763C"/>
    <w:rsid w:val="00617D6B"/>
    <w:rsid w:val="00625ECF"/>
    <w:rsid w:val="00631CE7"/>
    <w:rsid w:val="00635045"/>
    <w:rsid w:val="006457EF"/>
    <w:rsid w:val="0066613A"/>
    <w:rsid w:val="0067224B"/>
    <w:rsid w:val="006723D1"/>
    <w:rsid w:val="006739C0"/>
    <w:rsid w:val="006851D3"/>
    <w:rsid w:val="006920EA"/>
    <w:rsid w:val="006938DE"/>
    <w:rsid w:val="006A5DB6"/>
    <w:rsid w:val="006D2168"/>
    <w:rsid w:val="006D27B8"/>
    <w:rsid w:val="006D2A37"/>
    <w:rsid w:val="006D2CC4"/>
    <w:rsid w:val="006D47E6"/>
    <w:rsid w:val="006D77CD"/>
    <w:rsid w:val="006E2813"/>
    <w:rsid w:val="00707460"/>
    <w:rsid w:val="00707B61"/>
    <w:rsid w:val="00722233"/>
    <w:rsid w:val="00722E05"/>
    <w:rsid w:val="00757461"/>
    <w:rsid w:val="00763870"/>
    <w:rsid w:val="00771291"/>
    <w:rsid w:val="00772293"/>
    <w:rsid w:val="007759FE"/>
    <w:rsid w:val="00777AAF"/>
    <w:rsid w:val="00780AC1"/>
    <w:rsid w:val="00783475"/>
    <w:rsid w:val="00785D98"/>
    <w:rsid w:val="00790938"/>
    <w:rsid w:val="007A6D00"/>
    <w:rsid w:val="007B6A8A"/>
    <w:rsid w:val="007C4B25"/>
    <w:rsid w:val="007D4B75"/>
    <w:rsid w:val="007D5B8E"/>
    <w:rsid w:val="007D6DA3"/>
    <w:rsid w:val="007D7B94"/>
    <w:rsid w:val="007E535C"/>
    <w:rsid w:val="007F6BA6"/>
    <w:rsid w:val="00806B50"/>
    <w:rsid w:val="00810E54"/>
    <w:rsid w:val="008118FA"/>
    <w:rsid w:val="008150A9"/>
    <w:rsid w:val="008232D2"/>
    <w:rsid w:val="00831226"/>
    <w:rsid w:val="0083230E"/>
    <w:rsid w:val="00836BBC"/>
    <w:rsid w:val="00837E8B"/>
    <w:rsid w:val="00841F10"/>
    <w:rsid w:val="008603B6"/>
    <w:rsid w:val="00873EDC"/>
    <w:rsid w:val="00885080"/>
    <w:rsid w:val="00895AB6"/>
    <w:rsid w:val="008A0F1A"/>
    <w:rsid w:val="008A11F8"/>
    <w:rsid w:val="008A719B"/>
    <w:rsid w:val="008B5F81"/>
    <w:rsid w:val="008B692B"/>
    <w:rsid w:val="008B7086"/>
    <w:rsid w:val="008C5BCA"/>
    <w:rsid w:val="008D7D3A"/>
    <w:rsid w:val="008E2FD8"/>
    <w:rsid w:val="008E5953"/>
    <w:rsid w:val="008E5F60"/>
    <w:rsid w:val="008E69DC"/>
    <w:rsid w:val="008F585E"/>
    <w:rsid w:val="00905A95"/>
    <w:rsid w:val="009222D1"/>
    <w:rsid w:val="00925F2D"/>
    <w:rsid w:val="0092733D"/>
    <w:rsid w:val="00932482"/>
    <w:rsid w:val="0094041E"/>
    <w:rsid w:val="0095263B"/>
    <w:rsid w:val="009533C5"/>
    <w:rsid w:val="00953AE2"/>
    <w:rsid w:val="00957E0F"/>
    <w:rsid w:val="009607A3"/>
    <w:rsid w:val="00971981"/>
    <w:rsid w:val="0098011B"/>
    <w:rsid w:val="00983FE4"/>
    <w:rsid w:val="009912DC"/>
    <w:rsid w:val="009941E5"/>
    <w:rsid w:val="0099498C"/>
    <w:rsid w:val="00996BC2"/>
    <w:rsid w:val="009A2749"/>
    <w:rsid w:val="009A3F88"/>
    <w:rsid w:val="009A7BF8"/>
    <w:rsid w:val="009B6D3B"/>
    <w:rsid w:val="009C3A79"/>
    <w:rsid w:val="009D0DCD"/>
    <w:rsid w:val="009D12CC"/>
    <w:rsid w:val="009D6686"/>
    <w:rsid w:val="009E426D"/>
    <w:rsid w:val="009E4FF6"/>
    <w:rsid w:val="009E772D"/>
    <w:rsid w:val="009F1387"/>
    <w:rsid w:val="009F3FB7"/>
    <w:rsid w:val="00A04F7F"/>
    <w:rsid w:val="00A05280"/>
    <w:rsid w:val="00A05F53"/>
    <w:rsid w:val="00A136AB"/>
    <w:rsid w:val="00A14D5B"/>
    <w:rsid w:val="00A17872"/>
    <w:rsid w:val="00A302A0"/>
    <w:rsid w:val="00A33DEC"/>
    <w:rsid w:val="00A40486"/>
    <w:rsid w:val="00A41977"/>
    <w:rsid w:val="00A52FDE"/>
    <w:rsid w:val="00A64CCA"/>
    <w:rsid w:val="00A92A44"/>
    <w:rsid w:val="00A94467"/>
    <w:rsid w:val="00A94C1C"/>
    <w:rsid w:val="00A96D48"/>
    <w:rsid w:val="00AA09B8"/>
    <w:rsid w:val="00AB1224"/>
    <w:rsid w:val="00AB3BBD"/>
    <w:rsid w:val="00AC05B6"/>
    <w:rsid w:val="00AC36DF"/>
    <w:rsid w:val="00AC4274"/>
    <w:rsid w:val="00AD285B"/>
    <w:rsid w:val="00AE368C"/>
    <w:rsid w:val="00AE64D2"/>
    <w:rsid w:val="00AF203A"/>
    <w:rsid w:val="00B1340C"/>
    <w:rsid w:val="00B30F10"/>
    <w:rsid w:val="00B35967"/>
    <w:rsid w:val="00B415EE"/>
    <w:rsid w:val="00B61E76"/>
    <w:rsid w:val="00B64BF4"/>
    <w:rsid w:val="00B65113"/>
    <w:rsid w:val="00B71899"/>
    <w:rsid w:val="00B74861"/>
    <w:rsid w:val="00B748AC"/>
    <w:rsid w:val="00B77590"/>
    <w:rsid w:val="00B91614"/>
    <w:rsid w:val="00B936C8"/>
    <w:rsid w:val="00BA1F5C"/>
    <w:rsid w:val="00BA3DF9"/>
    <w:rsid w:val="00BA547F"/>
    <w:rsid w:val="00BA793E"/>
    <w:rsid w:val="00BA799F"/>
    <w:rsid w:val="00BB3484"/>
    <w:rsid w:val="00BC13B6"/>
    <w:rsid w:val="00BC45C9"/>
    <w:rsid w:val="00BE03E4"/>
    <w:rsid w:val="00BE04E1"/>
    <w:rsid w:val="00BF2D84"/>
    <w:rsid w:val="00C0427E"/>
    <w:rsid w:val="00C068AB"/>
    <w:rsid w:val="00C115BA"/>
    <w:rsid w:val="00C17440"/>
    <w:rsid w:val="00C21B74"/>
    <w:rsid w:val="00C23E25"/>
    <w:rsid w:val="00C3320A"/>
    <w:rsid w:val="00C37447"/>
    <w:rsid w:val="00C4260B"/>
    <w:rsid w:val="00C45865"/>
    <w:rsid w:val="00C4662F"/>
    <w:rsid w:val="00C468D2"/>
    <w:rsid w:val="00C66C6E"/>
    <w:rsid w:val="00C71299"/>
    <w:rsid w:val="00C72E83"/>
    <w:rsid w:val="00C76826"/>
    <w:rsid w:val="00C7702D"/>
    <w:rsid w:val="00C8242C"/>
    <w:rsid w:val="00C8249D"/>
    <w:rsid w:val="00C97C57"/>
    <w:rsid w:val="00CB1350"/>
    <w:rsid w:val="00CB70CF"/>
    <w:rsid w:val="00CB7525"/>
    <w:rsid w:val="00CC42FD"/>
    <w:rsid w:val="00CD49D0"/>
    <w:rsid w:val="00CD64A2"/>
    <w:rsid w:val="00CE48CA"/>
    <w:rsid w:val="00D04B5E"/>
    <w:rsid w:val="00D13C33"/>
    <w:rsid w:val="00D15126"/>
    <w:rsid w:val="00D17536"/>
    <w:rsid w:val="00D2585D"/>
    <w:rsid w:val="00D37D6C"/>
    <w:rsid w:val="00D424DC"/>
    <w:rsid w:val="00D651C8"/>
    <w:rsid w:val="00D704F1"/>
    <w:rsid w:val="00D81877"/>
    <w:rsid w:val="00D867A8"/>
    <w:rsid w:val="00D90470"/>
    <w:rsid w:val="00D94DA5"/>
    <w:rsid w:val="00DC53AE"/>
    <w:rsid w:val="00DD0D31"/>
    <w:rsid w:val="00DD2B60"/>
    <w:rsid w:val="00DD2C3E"/>
    <w:rsid w:val="00DD5479"/>
    <w:rsid w:val="00DD5C51"/>
    <w:rsid w:val="00DF4293"/>
    <w:rsid w:val="00E05722"/>
    <w:rsid w:val="00E07AA6"/>
    <w:rsid w:val="00E15003"/>
    <w:rsid w:val="00E17F34"/>
    <w:rsid w:val="00E43D8C"/>
    <w:rsid w:val="00E479B0"/>
    <w:rsid w:val="00E56338"/>
    <w:rsid w:val="00E6330C"/>
    <w:rsid w:val="00E63C12"/>
    <w:rsid w:val="00E76760"/>
    <w:rsid w:val="00E76DDF"/>
    <w:rsid w:val="00E8034B"/>
    <w:rsid w:val="00E81355"/>
    <w:rsid w:val="00E81F60"/>
    <w:rsid w:val="00E839A1"/>
    <w:rsid w:val="00E860D6"/>
    <w:rsid w:val="00E87644"/>
    <w:rsid w:val="00EA2931"/>
    <w:rsid w:val="00EA68CE"/>
    <w:rsid w:val="00EB3803"/>
    <w:rsid w:val="00EB3A7C"/>
    <w:rsid w:val="00EC1B95"/>
    <w:rsid w:val="00EC5FA0"/>
    <w:rsid w:val="00EC70CE"/>
    <w:rsid w:val="00ED2F75"/>
    <w:rsid w:val="00ED4CD4"/>
    <w:rsid w:val="00ED55D6"/>
    <w:rsid w:val="00EE086C"/>
    <w:rsid w:val="00EE1C02"/>
    <w:rsid w:val="00F1002A"/>
    <w:rsid w:val="00F1591C"/>
    <w:rsid w:val="00F21E0D"/>
    <w:rsid w:val="00F254AE"/>
    <w:rsid w:val="00F26466"/>
    <w:rsid w:val="00F33880"/>
    <w:rsid w:val="00F42F3D"/>
    <w:rsid w:val="00F527AD"/>
    <w:rsid w:val="00F5313D"/>
    <w:rsid w:val="00F53E6E"/>
    <w:rsid w:val="00F541DD"/>
    <w:rsid w:val="00F608B1"/>
    <w:rsid w:val="00F63ED2"/>
    <w:rsid w:val="00F64341"/>
    <w:rsid w:val="00F64B6A"/>
    <w:rsid w:val="00F926EB"/>
    <w:rsid w:val="00FA0B6D"/>
    <w:rsid w:val="00FA431F"/>
    <w:rsid w:val="00FB33F9"/>
    <w:rsid w:val="00FB4FC8"/>
    <w:rsid w:val="00FE4374"/>
    <w:rsid w:val="00FE7825"/>
    <w:rsid w:val="00FF02E9"/>
    <w:rsid w:val="00FF0483"/>
    <w:rsid w:val="00FF0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381"/>
  </w:style>
  <w:style w:type="paragraph" w:styleId="1">
    <w:name w:val="heading 1"/>
    <w:basedOn w:val="a"/>
    <w:next w:val="a"/>
    <w:qFormat/>
    <w:rsid w:val="0000438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04381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004381"/>
    <w:pPr>
      <w:keepNext/>
      <w:outlineLvl w:val="2"/>
    </w:pPr>
    <w:rPr>
      <w:color w:val="800080"/>
      <w:sz w:val="28"/>
    </w:rPr>
  </w:style>
  <w:style w:type="paragraph" w:styleId="4">
    <w:name w:val="heading 4"/>
    <w:basedOn w:val="a"/>
    <w:next w:val="a"/>
    <w:qFormat/>
    <w:rsid w:val="00004381"/>
    <w:pPr>
      <w:keepNext/>
      <w:outlineLvl w:val="3"/>
    </w:pPr>
    <w:rPr>
      <w:color w:val="800080"/>
      <w:sz w:val="28"/>
      <w:u w:val="single"/>
    </w:rPr>
  </w:style>
  <w:style w:type="paragraph" w:styleId="5">
    <w:name w:val="heading 5"/>
    <w:basedOn w:val="a"/>
    <w:next w:val="a"/>
    <w:qFormat/>
    <w:rsid w:val="00004381"/>
    <w:pPr>
      <w:keepNext/>
      <w:outlineLvl w:val="4"/>
    </w:pPr>
    <w:rPr>
      <w:color w:val="000080"/>
      <w:sz w:val="28"/>
      <w:u w:val="single"/>
    </w:rPr>
  </w:style>
  <w:style w:type="paragraph" w:styleId="6">
    <w:name w:val="heading 6"/>
    <w:basedOn w:val="a"/>
    <w:next w:val="a"/>
    <w:qFormat/>
    <w:rsid w:val="00004381"/>
    <w:pPr>
      <w:keepNext/>
      <w:outlineLvl w:val="5"/>
    </w:pPr>
    <w:rPr>
      <w:b/>
      <w:bCs/>
      <w:color w:val="000080"/>
      <w:sz w:val="28"/>
    </w:rPr>
  </w:style>
  <w:style w:type="paragraph" w:styleId="7">
    <w:name w:val="heading 7"/>
    <w:basedOn w:val="a"/>
    <w:next w:val="a"/>
    <w:qFormat/>
    <w:rsid w:val="00004381"/>
    <w:pPr>
      <w:keepNext/>
      <w:outlineLvl w:val="6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04381"/>
    <w:rPr>
      <w:color w:val="000080"/>
      <w:sz w:val="28"/>
    </w:rPr>
  </w:style>
  <w:style w:type="paragraph" w:styleId="20">
    <w:name w:val="Body Text Indent 2"/>
    <w:basedOn w:val="a"/>
    <w:rsid w:val="00004381"/>
    <w:pPr>
      <w:ind w:left="360"/>
      <w:jc w:val="both"/>
    </w:pPr>
    <w:rPr>
      <w:color w:val="000080"/>
      <w:sz w:val="28"/>
    </w:rPr>
  </w:style>
  <w:style w:type="paragraph" w:styleId="21">
    <w:name w:val="Body Text 2"/>
    <w:basedOn w:val="a"/>
    <w:rsid w:val="00004381"/>
    <w:rPr>
      <w:i/>
      <w:iCs/>
      <w:sz w:val="28"/>
    </w:rPr>
  </w:style>
  <w:style w:type="paragraph" w:styleId="30">
    <w:name w:val="Body Text 3"/>
    <w:basedOn w:val="a"/>
    <w:rsid w:val="00004381"/>
    <w:rPr>
      <w:sz w:val="28"/>
    </w:rPr>
  </w:style>
  <w:style w:type="paragraph" w:styleId="a4">
    <w:name w:val="Body Text Indent"/>
    <w:basedOn w:val="a"/>
    <w:rsid w:val="00004381"/>
    <w:pPr>
      <w:ind w:firstLine="426"/>
      <w:jc w:val="both"/>
    </w:pPr>
    <w:rPr>
      <w:bCs/>
      <w:sz w:val="22"/>
      <w:szCs w:val="22"/>
    </w:rPr>
  </w:style>
  <w:style w:type="paragraph" w:styleId="a5">
    <w:name w:val="Balloon Text"/>
    <w:basedOn w:val="a"/>
    <w:semiHidden/>
    <w:rsid w:val="0000438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00438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4381"/>
  </w:style>
  <w:style w:type="paragraph" w:styleId="a9">
    <w:name w:val="footer"/>
    <w:basedOn w:val="a"/>
    <w:rsid w:val="00004381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004381"/>
    <w:pPr>
      <w:ind w:left="851"/>
      <w:jc w:val="both"/>
    </w:pPr>
    <w:rPr>
      <w:sz w:val="22"/>
      <w:szCs w:val="22"/>
    </w:rPr>
  </w:style>
  <w:style w:type="paragraph" w:customStyle="1" w:styleId="210">
    <w:name w:val="Основной текст 21"/>
    <w:basedOn w:val="a"/>
    <w:rsid w:val="00004381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a">
    <w:name w:val="Title"/>
    <w:basedOn w:val="a"/>
    <w:qFormat/>
    <w:rsid w:val="00004381"/>
    <w:pPr>
      <w:jc w:val="center"/>
    </w:pPr>
    <w:rPr>
      <w:sz w:val="28"/>
      <w:szCs w:val="24"/>
    </w:rPr>
  </w:style>
  <w:style w:type="table" w:styleId="ab">
    <w:name w:val="Table Grid"/>
    <w:basedOn w:val="a1"/>
    <w:rsid w:val="00052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semiHidden/>
    <w:rsid w:val="00E839A1"/>
  </w:style>
  <w:style w:type="character" w:styleId="ad">
    <w:name w:val="footnote reference"/>
    <w:semiHidden/>
    <w:rsid w:val="00E839A1"/>
    <w:rPr>
      <w:vertAlign w:val="superscript"/>
    </w:rPr>
  </w:style>
  <w:style w:type="paragraph" w:customStyle="1" w:styleId="ConsPlusNormal">
    <w:name w:val="ConsPlusNormal"/>
    <w:rsid w:val="00D81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905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905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Верхний колонтитул Знак"/>
    <w:link w:val="a6"/>
    <w:locked/>
    <w:rsid w:val="00464C58"/>
    <w:rPr>
      <w:lang w:val="ru-RU" w:eastAsia="ru-RU" w:bidi="ar-SA"/>
    </w:rPr>
  </w:style>
  <w:style w:type="paragraph" w:customStyle="1" w:styleId="formattext">
    <w:name w:val="formattext"/>
    <w:basedOn w:val="a"/>
    <w:rsid w:val="00C4662F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Знак1"/>
    <w:basedOn w:val="a"/>
    <w:next w:val="a"/>
    <w:semiHidden/>
    <w:rsid w:val="00B3596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TML">
    <w:name w:val="HTML Preformatted"/>
    <w:basedOn w:val="a"/>
    <w:rsid w:val="00B35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1">
    <w:name w:val="Знак Знак Знак1 Знак"/>
    <w:basedOn w:val="a"/>
    <w:rsid w:val="00B3596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B35967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0A3F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F9CF9-F327-4414-AA85-694878E3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П</vt:lpstr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П</dc:title>
  <dc:creator>comp</dc:creator>
  <cp:lastModifiedBy>P</cp:lastModifiedBy>
  <cp:revision>10</cp:revision>
  <cp:lastPrinted>2019-11-01T11:26:00Z</cp:lastPrinted>
  <dcterms:created xsi:type="dcterms:W3CDTF">2019-11-01T08:19:00Z</dcterms:created>
  <dcterms:modified xsi:type="dcterms:W3CDTF">2019-11-01T11:30:00Z</dcterms:modified>
</cp:coreProperties>
</file>